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831C" w14:textId="6E9E1AC9" w:rsidR="00E31D35" w:rsidRPr="00CB464B" w:rsidRDefault="00CB464B" w:rsidP="008F27EE">
      <w:pPr>
        <w:ind w:right="360"/>
        <w:jc w:val="center"/>
        <w:rPr>
          <w:rFonts w:cs="B Titr"/>
          <w:b/>
          <w:bCs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84FF9" wp14:editId="4A7FE85F">
                <wp:simplePos x="0" y="0"/>
                <wp:positionH relativeFrom="column">
                  <wp:posOffset>-6654</wp:posOffset>
                </wp:positionH>
                <wp:positionV relativeFrom="paragraph">
                  <wp:posOffset>-118745</wp:posOffset>
                </wp:positionV>
                <wp:extent cx="9906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B64B" w14:textId="77777777" w:rsidR="00093972" w:rsidRPr="00956CC4" w:rsidRDefault="00093972" w:rsidP="002166B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56CC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فرم شماره </w:t>
                            </w:r>
                            <w:r w:rsidR="002166BF" w:rsidRPr="00956CC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184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-9.35pt;width:7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">
                <v:textbox>
                  <w:txbxContent>
                    <w:p w14:paraId="152FB64B" w14:textId="77777777" w:rsidR="00093972" w:rsidRPr="00956CC4" w:rsidRDefault="00093972" w:rsidP="002166BF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56CC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فرم شماره </w:t>
                      </w:r>
                      <w:r w:rsidR="002166BF" w:rsidRPr="00956CC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131B">
        <w:rPr>
          <w:rFonts w:cs="B Nazanin"/>
          <w:b/>
          <w:bCs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7FA8AC45" wp14:editId="7702209D">
            <wp:simplePos x="0" y="0"/>
            <wp:positionH relativeFrom="column">
              <wp:posOffset>6085840</wp:posOffset>
            </wp:positionH>
            <wp:positionV relativeFrom="paragraph">
              <wp:posOffset>-364706</wp:posOffset>
            </wp:positionV>
            <wp:extent cx="565150" cy="695325"/>
            <wp:effectExtent l="0" t="0" r="6350" b="9525"/>
            <wp:wrapNone/>
            <wp:docPr id="1" name="Picture 1" descr="C:\Users\ebadi\Downloads\JPG_-_لوگوي_رسمي_دانشگاه_مف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di\Downloads\JPG_-_لوگوي_رسمي_دانشگاه_مف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6A" w:rsidRPr="00CB464B">
        <w:rPr>
          <w:rFonts w:cs="B Titr" w:hint="cs"/>
          <w:b/>
          <w:bCs/>
          <w:sz w:val="24"/>
          <w:szCs w:val="24"/>
          <w:rtl/>
        </w:rPr>
        <w:t>ف</w:t>
      </w:r>
      <w:bookmarkStart w:id="0" w:name="_GoBack"/>
      <w:r w:rsidR="005D5F6A" w:rsidRPr="00CB464B">
        <w:rPr>
          <w:rFonts w:cs="B Titr" w:hint="cs"/>
          <w:b/>
          <w:bCs/>
          <w:sz w:val="24"/>
          <w:szCs w:val="24"/>
          <w:rtl/>
        </w:rPr>
        <w:t xml:space="preserve">رم ارزیابی </w:t>
      </w:r>
      <w:r w:rsidR="009E5C62" w:rsidRPr="00CB464B">
        <w:rPr>
          <w:rFonts w:cs="B Titr" w:hint="cs"/>
          <w:b/>
          <w:bCs/>
          <w:sz w:val="24"/>
          <w:szCs w:val="24"/>
          <w:rtl/>
        </w:rPr>
        <w:t>فعاليت‌هاي پژوهشي شش ماهه عضوهيأت علمي</w:t>
      </w:r>
    </w:p>
    <w:bookmarkEnd w:id="0"/>
    <w:p w14:paraId="201F8C76" w14:textId="77777777" w:rsidR="00810F04" w:rsidRPr="00956CC4" w:rsidRDefault="00810F04" w:rsidP="00B3121C">
      <w:pPr>
        <w:spacing w:after="0"/>
        <w:ind w:firstLine="7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0183" w:type="dxa"/>
        <w:tblInd w:w="12" w:type="dxa"/>
        <w:tblLook w:val="04A0" w:firstRow="1" w:lastRow="0" w:firstColumn="1" w:lastColumn="0" w:noHBand="0" w:noVBand="1"/>
      </w:tblPr>
      <w:tblGrid>
        <w:gridCol w:w="4133"/>
        <w:gridCol w:w="2942"/>
        <w:gridCol w:w="3108"/>
      </w:tblGrid>
      <w:tr w:rsidR="00D50C24" w:rsidRPr="00956CC4" w14:paraId="73815F27" w14:textId="77777777" w:rsidTr="00256067">
        <w:tc>
          <w:tcPr>
            <w:tcW w:w="4133" w:type="dxa"/>
            <w:shd w:val="clear" w:color="auto" w:fill="D6E3BC" w:themeFill="accent3" w:themeFillTint="66"/>
          </w:tcPr>
          <w:p w14:paraId="755C42B0" w14:textId="77777777" w:rsidR="002166BF" w:rsidRPr="00956CC4" w:rsidRDefault="002166BF" w:rsidP="002166BF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شماره گزارش: </w:t>
            </w:r>
          </w:p>
        </w:tc>
        <w:tc>
          <w:tcPr>
            <w:tcW w:w="2942" w:type="dxa"/>
            <w:shd w:val="clear" w:color="auto" w:fill="D6E3BC" w:themeFill="accent3" w:themeFillTint="66"/>
          </w:tcPr>
          <w:p w14:paraId="6F774023" w14:textId="18B60331" w:rsidR="002166BF" w:rsidRPr="00956CC4" w:rsidRDefault="002166BF" w:rsidP="002166BF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از تاریخ:  ....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</w:t>
            </w:r>
          </w:p>
        </w:tc>
        <w:tc>
          <w:tcPr>
            <w:tcW w:w="3108" w:type="dxa"/>
            <w:shd w:val="clear" w:color="auto" w:fill="D6E3BC" w:themeFill="accent3" w:themeFillTint="66"/>
          </w:tcPr>
          <w:p w14:paraId="4CE475A0" w14:textId="21AE4C14" w:rsidR="002166BF" w:rsidRPr="00956CC4" w:rsidRDefault="002166BF" w:rsidP="002166BF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تا تاریخ:  ....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....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>.....</w:t>
            </w:r>
          </w:p>
        </w:tc>
      </w:tr>
      <w:tr w:rsidR="002166BF" w:rsidRPr="00956CC4" w14:paraId="4ECBDF16" w14:textId="77777777" w:rsidTr="00256067">
        <w:tc>
          <w:tcPr>
            <w:tcW w:w="10183" w:type="dxa"/>
            <w:gridSpan w:val="3"/>
          </w:tcPr>
          <w:p w14:paraId="452C47D0" w14:textId="79E66E53" w:rsidR="002166BF" w:rsidRPr="00956CC4" w:rsidRDefault="00B33113" w:rsidP="00956CC4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تاریخ تصويب </w:t>
            </w:r>
            <w:r w:rsidR="00956CC4" w:rsidRPr="00956CC4">
              <w:rPr>
                <w:rFonts w:cs="B Nazanin" w:hint="cs"/>
                <w:sz w:val="24"/>
                <w:szCs w:val="24"/>
                <w:rtl/>
              </w:rPr>
              <w:t>برنامه جامع پژوهشی 5 ساله</w:t>
            </w:r>
            <w:r w:rsidR="002166BF" w:rsidRPr="00956CC4">
              <w:rPr>
                <w:rFonts w:cs="B Nazanin" w:hint="cs"/>
                <w:sz w:val="24"/>
                <w:szCs w:val="24"/>
                <w:rtl/>
              </w:rPr>
              <w:t>: 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66BF" w:rsidRPr="00956CC4">
              <w:rPr>
                <w:rFonts w:cs="B Nazanin" w:hint="cs"/>
                <w:sz w:val="24"/>
                <w:szCs w:val="24"/>
                <w:rtl/>
              </w:rPr>
              <w:t>.... /</w:t>
            </w:r>
            <w:r w:rsidR="00D741FC">
              <w:rPr>
                <w:rFonts w:cs="B Nazanin" w:hint="cs"/>
                <w:sz w:val="24"/>
                <w:szCs w:val="24"/>
                <w:rtl/>
              </w:rPr>
              <w:t xml:space="preserve"> ....</w:t>
            </w:r>
            <w:r w:rsidR="002166BF" w:rsidRPr="00956CC4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</w:tr>
      <w:tr w:rsidR="00D50C24" w:rsidRPr="00956CC4" w14:paraId="26AB2BEA" w14:textId="77777777" w:rsidTr="00256067">
        <w:tc>
          <w:tcPr>
            <w:tcW w:w="4133" w:type="dxa"/>
            <w:shd w:val="clear" w:color="auto" w:fill="D6E3BC" w:themeFill="accent3" w:themeFillTint="66"/>
          </w:tcPr>
          <w:p w14:paraId="7E3A37BD" w14:textId="2CC128B4" w:rsidR="002166BF" w:rsidRPr="00956CC4" w:rsidRDefault="00EC170B" w:rsidP="00B33113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  <w:r w:rsidR="00B33113" w:rsidRPr="00956CC4">
              <w:rPr>
                <w:rFonts w:cs="B Nazanin" w:hint="cs"/>
                <w:sz w:val="24"/>
                <w:szCs w:val="24"/>
                <w:rtl/>
              </w:rPr>
              <w:t>عضو هيات علمي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1A794B51" w14:textId="77777777" w:rsidR="00EC170B" w:rsidRPr="00956CC4" w:rsidRDefault="00EC170B" w:rsidP="00EC170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42" w:type="dxa"/>
            <w:shd w:val="clear" w:color="auto" w:fill="D6E3BC" w:themeFill="accent3" w:themeFillTint="66"/>
          </w:tcPr>
          <w:p w14:paraId="3A4B2D6E" w14:textId="3E010EE5" w:rsidR="002166BF" w:rsidRPr="00956CC4" w:rsidRDefault="00B33113" w:rsidP="00EC170B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دپارتمان</w:t>
            </w:r>
            <w:r w:rsidR="00EC170B"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108" w:type="dxa"/>
            <w:shd w:val="clear" w:color="auto" w:fill="D6E3BC" w:themeFill="accent3" w:themeFillTint="66"/>
          </w:tcPr>
          <w:p w14:paraId="711AA7FB" w14:textId="77777777" w:rsidR="002166BF" w:rsidRPr="00956CC4" w:rsidRDefault="00EC170B" w:rsidP="00EC170B">
            <w:pPr>
              <w:rPr>
                <w:rFonts w:cs="B Nazanin"/>
                <w:sz w:val="24"/>
                <w:szCs w:val="24"/>
                <w:rtl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گروه تخصصی: .......................................</w:t>
            </w:r>
          </w:p>
        </w:tc>
      </w:tr>
      <w:tr w:rsidR="00EC170B" w:rsidRPr="00956CC4" w14:paraId="305B44AE" w14:textId="77777777" w:rsidTr="00256067">
        <w:tc>
          <w:tcPr>
            <w:tcW w:w="10183" w:type="dxa"/>
            <w:gridSpan w:val="3"/>
          </w:tcPr>
          <w:p w14:paraId="7D008318" w14:textId="77777777" w:rsidR="00956CC4" w:rsidRPr="00875821" w:rsidRDefault="00956CC4" w:rsidP="00EC170B">
            <w:pPr>
              <w:rPr>
                <w:rFonts w:cs="B Nazanin"/>
                <w:sz w:val="10"/>
                <w:szCs w:val="10"/>
                <w:rtl/>
              </w:rPr>
            </w:pPr>
          </w:p>
          <w:p w14:paraId="4EF22CA5" w14:textId="17FBCB7D" w:rsidR="000D4D99" w:rsidRDefault="000D4D99" w:rsidP="00956C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Nazanin"/>
                <w:sz w:val="24"/>
                <w:szCs w:val="24"/>
              </w:rPr>
            </w:pPr>
            <w:r w:rsidRPr="00956CC4">
              <w:rPr>
                <w:rFonts w:cs="B Nazanin" w:hint="cs"/>
                <w:sz w:val="24"/>
                <w:szCs w:val="24"/>
                <w:rtl/>
              </w:rPr>
              <w:t>خلاصه</w:t>
            </w:r>
            <w:r w:rsidRPr="00956CC4">
              <w:rPr>
                <w:rFonts w:cs="B Nazanin"/>
                <w:sz w:val="24"/>
                <w:szCs w:val="24"/>
                <w:rtl/>
              </w:rPr>
              <w:softHyphen/>
            </w:r>
            <w:r w:rsidRPr="00956CC4">
              <w:rPr>
                <w:rFonts w:cs="B Nazanin" w:hint="cs"/>
                <w:sz w:val="24"/>
                <w:szCs w:val="24"/>
                <w:rtl/>
              </w:rPr>
              <w:t>ای از فعالیت</w:t>
            </w:r>
            <w:r w:rsidRPr="00956CC4">
              <w:rPr>
                <w:rFonts w:cs="B Nazanin"/>
                <w:sz w:val="24"/>
                <w:szCs w:val="24"/>
                <w:rtl/>
              </w:rPr>
              <w:softHyphen/>
            </w:r>
            <w:r w:rsidRPr="00956CC4">
              <w:rPr>
                <w:rFonts w:cs="B Nazanin" w:hint="cs"/>
                <w:sz w:val="24"/>
                <w:szCs w:val="24"/>
                <w:rtl/>
              </w:rPr>
              <w:t>های انجام شده در شش ماهه گذشته</w:t>
            </w:r>
            <w:r w:rsidR="00CB2D3D">
              <w:rPr>
                <w:rFonts w:cs="B Nazanin" w:hint="cs"/>
                <w:sz w:val="24"/>
                <w:szCs w:val="24"/>
                <w:rtl/>
              </w:rPr>
              <w:t xml:space="preserve"> را بيان فرماييد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31BA47AA" w14:textId="77777777" w:rsidR="00256067" w:rsidRPr="00256067" w:rsidRDefault="00256067" w:rsidP="00256067">
            <w:pPr>
              <w:pStyle w:val="ListParagraph"/>
              <w:ind w:left="360"/>
              <w:rPr>
                <w:rFonts w:cs="B Nazanin"/>
                <w:sz w:val="10"/>
                <w:szCs w:val="10"/>
              </w:rPr>
            </w:pPr>
          </w:p>
          <w:p w14:paraId="5F04520F" w14:textId="321CE000" w:rsidR="003A53F3" w:rsidRDefault="003A53F3" w:rsidP="00BE4864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</w:t>
            </w:r>
          </w:p>
          <w:p w14:paraId="08DB184B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0716D74F" w14:textId="07D3166F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</w:t>
            </w:r>
          </w:p>
          <w:p w14:paraId="57148C49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73253C3F" w14:textId="77DB6B0F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.</w:t>
            </w:r>
          </w:p>
          <w:p w14:paraId="6DCDCC66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7BB10182" w14:textId="37A70733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</w:t>
            </w:r>
            <w:r w:rsidR="00256067">
              <w:rPr>
                <w:rFonts w:cs="B Zar" w:hint="cs"/>
                <w:sz w:val="10"/>
                <w:szCs w:val="10"/>
                <w:rtl/>
              </w:rPr>
              <w:t>.</w:t>
            </w:r>
            <w:r>
              <w:rPr>
                <w:rFonts w:cs="B Zar" w:hint="cs"/>
                <w:sz w:val="10"/>
                <w:szCs w:val="10"/>
                <w:rtl/>
              </w:rPr>
              <w:t>................</w:t>
            </w:r>
          </w:p>
          <w:p w14:paraId="02997225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52BE4245" w14:textId="1C292534" w:rsidR="000D4D99" w:rsidRDefault="00CD0D94" w:rsidP="00956C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فعاليت انجام شده در چهارچوب برنامه پژوهشي پنج ساله شما قرار دارد و با زمانبندي آن انطباق دارد؟ توضيح دهيد.</w:t>
            </w:r>
            <w:r w:rsidR="000D4D99" w:rsidRPr="00956C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1850ACA" w14:textId="77777777" w:rsidR="00256067" w:rsidRPr="00256067" w:rsidRDefault="00256067" w:rsidP="00256067">
            <w:pPr>
              <w:pStyle w:val="ListParagraph"/>
              <w:ind w:left="360"/>
              <w:rPr>
                <w:rFonts w:cs="B Nazanin"/>
                <w:sz w:val="10"/>
                <w:szCs w:val="10"/>
              </w:rPr>
            </w:pPr>
          </w:p>
          <w:p w14:paraId="167E9CE9" w14:textId="5EB9EB7E" w:rsidR="003A53F3" w:rsidRDefault="003A53F3" w:rsidP="00BE4864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</w:t>
            </w:r>
            <w:r w:rsidR="00D50C24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</w:t>
            </w:r>
          </w:p>
          <w:p w14:paraId="1256427B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12412621" w14:textId="2737B703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</w:t>
            </w:r>
            <w:r w:rsidR="00256067">
              <w:rPr>
                <w:rFonts w:cs="B Zar" w:hint="cs"/>
                <w:sz w:val="10"/>
                <w:szCs w:val="10"/>
                <w:rtl/>
              </w:rPr>
              <w:t>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</w:t>
            </w:r>
          </w:p>
          <w:p w14:paraId="6860715D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0C321D15" w14:textId="77777777" w:rsidR="003A53F3" w:rsidRPr="003A53F3" w:rsidRDefault="003A53F3" w:rsidP="003A53F3">
            <w:pPr>
              <w:rPr>
                <w:rFonts w:cs="B Nazanin"/>
                <w:sz w:val="14"/>
                <w:szCs w:val="14"/>
                <w:rtl/>
              </w:rPr>
            </w:pPr>
          </w:p>
          <w:p w14:paraId="14D310A3" w14:textId="525C02A6" w:rsidR="000D4D99" w:rsidRDefault="00CD0D94" w:rsidP="00956CC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انجام پژوهش‌هاي خود با چه مشكلات و موانعي مواجه بوديد و براي رفع آنها چه درخواست يا پيشنهادي داريد؟ </w:t>
            </w:r>
            <w:r w:rsidR="0095582C" w:rsidRPr="00956CC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EDE757E" w14:textId="77777777" w:rsidR="00256067" w:rsidRPr="00256067" w:rsidRDefault="00256067" w:rsidP="00256067">
            <w:pPr>
              <w:pStyle w:val="ListParagraph"/>
              <w:ind w:left="360"/>
              <w:rPr>
                <w:rFonts w:cs="B Nazanin"/>
                <w:sz w:val="10"/>
                <w:szCs w:val="10"/>
              </w:rPr>
            </w:pPr>
          </w:p>
          <w:p w14:paraId="799270CA" w14:textId="2E8C6262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bookmarkStart w:id="1" w:name="_Hlk100659390"/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1FDDE23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033F95CC" w14:textId="1C4D7C2D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</w:t>
            </w:r>
          </w:p>
          <w:p w14:paraId="3962659D" w14:textId="77777777" w:rsidR="003A53F3" w:rsidRDefault="003A53F3" w:rsidP="003A53F3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bookmarkEnd w:id="1"/>
          <w:p w14:paraId="7A5C4A55" w14:textId="2110C0DA" w:rsidR="0095582C" w:rsidRPr="00D86646" w:rsidRDefault="0095582C" w:rsidP="00274E3B">
            <w:pPr>
              <w:spacing w:line="276" w:lineRule="auto"/>
              <w:ind w:left="1983" w:hang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 xml:space="preserve">امضای </w:t>
            </w:r>
            <w:r w:rsidR="00B33113" w:rsidRPr="00D86646">
              <w:rPr>
                <w:rFonts w:cs="B Nazanin" w:hint="cs"/>
                <w:sz w:val="20"/>
                <w:szCs w:val="20"/>
                <w:rtl/>
              </w:rPr>
              <w:t>عضو هي</w:t>
            </w:r>
            <w:r w:rsidR="00956CC4" w:rsidRPr="00D86646">
              <w:rPr>
                <w:rFonts w:cs="B Nazanin" w:hint="cs"/>
                <w:sz w:val="20"/>
                <w:szCs w:val="20"/>
                <w:rtl/>
              </w:rPr>
              <w:t xml:space="preserve">ئت </w:t>
            </w:r>
            <w:r w:rsidR="00B33113" w:rsidRPr="00D86646">
              <w:rPr>
                <w:rFonts w:cs="B Nazanin" w:hint="cs"/>
                <w:sz w:val="20"/>
                <w:szCs w:val="20"/>
                <w:rtl/>
              </w:rPr>
              <w:t>علمي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419C9DB7" w14:textId="5A70AE8D" w:rsidR="00256067" w:rsidRPr="00956CC4" w:rsidRDefault="0095582C" w:rsidP="00256067">
            <w:pPr>
              <w:spacing w:line="276" w:lineRule="auto"/>
              <w:ind w:left="1983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تاریخ 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 /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 /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</w:tr>
    </w:tbl>
    <w:p w14:paraId="531ACBB3" w14:textId="4605662C" w:rsidR="00256067" w:rsidRPr="008F27EE" w:rsidRDefault="00256067" w:rsidP="00274E3B">
      <w:pPr>
        <w:spacing w:after="0"/>
        <w:ind w:firstLine="720"/>
        <w:jc w:val="both"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text" w:horzAnchor="margin" w:tblpY="-18"/>
        <w:bidiVisual/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187"/>
      </w:tblGrid>
      <w:tr w:rsidR="00256067" w:rsidRPr="00362A5C" w14:paraId="1C27D2E6" w14:textId="77777777" w:rsidTr="00256067">
        <w:trPr>
          <w:trHeight w:val="255"/>
        </w:trPr>
        <w:tc>
          <w:tcPr>
            <w:tcW w:w="101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44236007" w14:textId="77777777" w:rsidR="00256067" w:rsidRPr="00EC46A7" w:rsidRDefault="00256067" w:rsidP="00256067">
            <w:pPr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bookmarkStart w:id="2" w:name="_Hlk100648728"/>
            <w:r w:rsidRPr="003A53F3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رزيابي رئيس دپارتمان</w:t>
            </w:r>
          </w:p>
        </w:tc>
      </w:tr>
      <w:bookmarkEnd w:id="2"/>
    </w:tbl>
    <w:p w14:paraId="582D7F26" w14:textId="6473B47C" w:rsidR="00256067" w:rsidRPr="008F27EE" w:rsidRDefault="00256067" w:rsidP="00274E3B">
      <w:pPr>
        <w:spacing w:after="0"/>
        <w:ind w:firstLine="720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10215" w:type="dxa"/>
        <w:jc w:val="center"/>
        <w:tblLook w:val="04A0" w:firstRow="1" w:lastRow="0" w:firstColumn="1" w:lastColumn="0" w:noHBand="0" w:noVBand="1"/>
      </w:tblPr>
      <w:tblGrid>
        <w:gridCol w:w="5283"/>
        <w:gridCol w:w="4932"/>
      </w:tblGrid>
      <w:tr w:rsidR="00B968D8" w:rsidRPr="00956CC4" w14:paraId="019BBCDB" w14:textId="77777777" w:rsidTr="00256067">
        <w:trPr>
          <w:trHeight w:val="700"/>
          <w:jc w:val="center"/>
        </w:trPr>
        <w:tc>
          <w:tcPr>
            <w:tcW w:w="5283" w:type="dxa"/>
          </w:tcPr>
          <w:p w14:paraId="5019683F" w14:textId="701FF103" w:rsidR="00B968D8" w:rsidRPr="00875821" w:rsidRDefault="00B33113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 w:hint="cs"/>
                <w:rtl/>
              </w:rPr>
              <w:t>1.آیا مسیر و روش انجام پژوهش</w:t>
            </w:r>
            <w:r w:rsidR="00B968D8" w:rsidRPr="00875821">
              <w:rPr>
                <w:rFonts w:cs="B Nazanin" w:hint="cs"/>
                <w:rtl/>
              </w:rPr>
              <w:t xml:space="preserve">، اهداف </w:t>
            </w:r>
            <w:r w:rsidRPr="00875821">
              <w:rPr>
                <w:rFonts w:cs="B Nazanin" w:hint="cs"/>
                <w:rtl/>
              </w:rPr>
              <w:t xml:space="preserve">پيشنهادي طرح </w:t>
            </w:r>
            <w:r w:rsidR="00956CC4" w:rsidRPr="00875821">
              <w:rPr>
                <w:rFonts w:cs="B Nazanin" w:hint="cs"/>
                <w:rtl/>
              </w:rPr>
              <w:t xml:space="preserve">برنامه جامع پژوهشی 5 ساله </w:t>
            </w:r>
            <w:r w:rsidRPr="00875821">
              <w:rPr>
                <w:rFonts w:cs="B Nazanin" w:hint="cs"/>
                <w:rtl/>
              </w:rPr>
              <w:t>را</w:t>
            </w:r>
            <w:r w:rsidR="00B968D8" w:rsidRPr="00875821">
              <w:rPr>
                <w:rFonts w:cs="B Nazanin" w:hint="cs"/>
                <w:rtl/>
              </w:rPr>
              <w:t xml:space="preserve"> پوشش خواهد داد؟ </w:t>
            </w:r>
          </w:p>
        </w:tc>
        <w:tc>
          <w:tcPr>
            <w:tcW w:w="4932" w:type="dxa"/>
          </w:tcPr>
          <w:p w14:paraId="79C12455" w14:textId="698139FC" w:rsidR="00B968D8" w:rsidRPr="00875821" w:rsidRDefault="00B968D8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لی      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خیر   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ا اصلاحات </w:t>
            </w:r>
          </w:p>
        </w:tc>
      </w:tr>
      <w:tr w:rsidR="00B968D8" w:rsidRPr="00956CC4" w14:paraId="5DA9979E" w14:textId="77777777" w:rsidTr="00256067">
        <w:trPr>
          <w:trHeight w:val="700"/>
          <w:jc w:val="center"/>
        </w:trPr>
        <w:tc>
          <w:tcPr>
            <w:tcW w:w="5283" w:type="dxa"/>
          </w:tcPr>
          <w:p w14:paraId="4EA8C74B" w14:textId="1F57D384" w:rsidR="00B968D8" w:rsidRPr="00875821" w:rsidRDefault="00B968D8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 w:hint="cs"/>
                <w:rtl/>
              </w:rPr>
              <w:t xml:space="preserve">2.کمیت و کیفیت پیشرفت بر اساس </w:t>
            </w:r>
            <w:r w:rsidR="00B33113" w:rsidRPr="00875821">
              <w:rPr>
                <w:rFonts w:cs="B Nazanin" w:hint="cs"/>
                <w:rtl/>
              </w:rPr>
              <w:t>تطبيق با برنامه زمان</w:t>
            </w:r>
            <w:r w:rsidR="00B33113" w:rsidRPr="00875821">
              <w:rPr>
                <w:rFonts w:cs="B Nazanin"/>
                <w:rtl/>
              </w:rPr>
              <w:softHyphen/>
            </w:r>
            <w:r w:rsidR="00B33113" w:rsidRPr="00875821">
              <w:rPr>
                <w:rFonts w:cs="B Nazanin" w:hint="cs"/>
                <w:rtl/>
              </w:rPr>
              <w:t xml:space="preserve">بندي طرح </w:t>
            </w:r>
            <w:r w:rsidRPr="00875821">
              <w:rPr>
                <w:rFonts w:cs="B Nazanin" w:hint="cs"/>
                <w:rtl/>
              </w:rPr>
              <w:t xml:space="preserve"> مصوب </w:t>
            </w:r>
            <w:r w:rsidR="00BE4864">
              <w:rPr>
                <w:rFonts w:cs="B Nazanin" w:hint="cs"/>
                <w:rtl/>
              </w:rPr>
              <w:t>چگونه است؟</w:t>
            </w:r>
            <w:r w:rsidRPr="0087582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932" w:type="dxa"/>
          </w:tcPr>
          <w:p w14:paraId="3BF268C1" w14:textId="2BCCC3D3" w:rsidR="00B968D8" w:rsidRPr="00875821" w:rsidRDefault="00B968D8" w:rsidP="003A53F3">
            <w:pPr>
              <w:rPr>
                <w:rFonts w:cs="B Nazanin"/>
                <w:rtl/>
              </w:rPr>
            </w:pPr>
            <w:r w:rsidRPr="00875821">
              <w:rPr>
                <w:rFonts w:cs="B Nazanin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سیارخوب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خوب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متوسط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ضعیف </w:t>
            </w:r>
          </w:p>
        </w:tc>
      </w:tr>
      <w:tr w:rsidR="00CB30E4" w:rsidRPr="00956CC4" w14:paraId="08C6C2E6" w14:textId="77777777" w:rsidTr="00256067">
        <w:trPr>
          <w:trHeight w:val="700"/>
          <w:jc w:val="center"/>
        </w:trPr>
        <w:tc>
          <w:tcPr>
            <w:tcW w:w="10215" w:type="dxa"/>
            <w:gridSpan w:val="2"/>
          </w:tcPr>
          <w:p w14:paraId="030DA16F" w14:textId="77777777" w:rsidR="00CB30E4" w:rsidRPr="00956CC4" w:rsidRDefault="00CB30E4" w:rsidP="00CB30E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احظات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4DBEBB73" w14:textId="3827AA1C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292A18DA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4F081B9E" w14:textId="05B4EC9D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86646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</w:t>
            </w:r>
          </w:p>
          <w:p w14:paraId="05184DA0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7E26D95F" w14:textId="77777777" w:rsidR="00274E3B" w:rsidRPr="00D86646" w:rsidRDefault="00274E3B" w:rsidP="00274E3B">
            <w:pPr>
              <w:ind w:left="1983" w:hang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نام و امضای رئيس دپارتمان:</w:t>
            </w:r>
          </w:p>
          <w:p w14:paraId="04A9FFCB" w14:textId="0A220E42" w:rsidR="00274E3B" w:rsidRPr="00956CC4" w:rsidRDefault="00274E3B" w:rsidP="00274E3B">
            <w:pPr>
              <w:ind w:left="1983" w:hanging="1"/>
              <w:jc w:val="center"/>
              <w:rPr>
                <w:rFonts w:cs="B Nazanin"/>
                <w:sz w:val="24"/>
                <w:szCs w:val="24"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تاریخ: 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 / 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 / 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</w:t>
            </w:r>
          </w:p>
        </w:tc>
      </w:tr>
    </w:tbl>
    <w:p w14:paraId="1F1ADADD" w14:textId="77777777" w:rsidR="00CB30E4" w:rsidRPr="008F27EE" w:rsidRDefault="00CB30E4" w:rsidP="00CB30E4">
      <w:pPr>
        <w:spacing w:after="0"/>
        <w:ind w:left="1983" w:hanging="1"/>
        <w:jc w:val="center"/>
        <w:rPr>
          <w:rFonts w:cs="B Nazanin"/>
          <w:sz w:val="20"/>
          <w:szCs w:val="20"/>
          <w:rtl/>
        </w:rPr>
      </w:pPr>
    </w:p>
    <w:tbl>
      <w:tblPr>
        <w:bidiVisual/>
        <w:tblW w:w="10209" w:type="dxa"/>
        <w:tblInd w:w="108" w:type="dxa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9"/>
      </w:tblGrid>
      <w:tr w:rsidR="00CB30E4" w:rsidRPr="00362A5C" w14:paraId="627373A6" w14:textId="77777777" w:rsidTr="00D86646">
        <w:trPr>
          <w:trHeight w:val="257"/>
        </w:trPr>
        <w:tc>
          <w:tcPr>
            <w:tcW w:w="10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76F9A673" w14:textId="38E6ABAC" w:rsidR="00CB30E4" w:rsidRPr="00EC46A7" w:rsidRDefault="00CB30E4" w:rsidP="00AF6DD5">
            <w:pPr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ظهار نظر معاون پژوهشي:</w:t>
            </w:r>
          </w:p>
        </w:tc>
      </w:tr>
    </w:tbl>
    <w:p w14:paraId="6A92E5D6" w14:textId="2B35C30B" w:rsidR="00CB30E4" w:rsidRPr="008F27EE" w:rsidRDefault="00CB30E4" w:rsidP="003A53F3">
      <w:pPr>
        <w:spacing w:after="0"/>
        <w:ind w:firstLine="720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10222" w:type="dxa"/>
        <w:jc w:val="center"/>
        <w:tblLook w:val="04A0" w:firstRow="1" w:lastRow="0" w:firstColumn="1" w:lastColumn="0" w:noHBand="0" w:noVBand="1"/>
      </w:tblPr>
      <w:tblGrid>
        <w:gridCol w:w="4814"/>
        <w:gridCol w:w="5408"/>
      </w:tblGrid>
      <w:tr w:rsidR="00CB30E4" w14:paraId="6C09CC8B" w14:textId="77777777" w:rsidTr="008F27EE">
        <w:trPr>
          <w:trHeight w:val="345"/>
          <w:jc w:val="center"/>
        </w:trPr>
        <w:tc>
          <w:tcPr>
            <w:tcW w:w="4814" w:type="dxa"/>
          </w:tcPr>
          <w:p w14:paraId="181C3A5C" w14:textId="4D2C7F96" w:rsidR="00CB30E4" w:rsidRPr="00875821" w:rsidRDefault="00CB30E4" w:rsidP="003A53F3">
            <w:pPr>
              <w:jc w:val="both"/>
              <w:rPr>
                <w:rFonts w:cs="B Nazanin"/>
                <w:rtl/>
              </w:rPr>
            </w:pPr>
            <w:r w:rsidRPr="00875821">
              <w:rPr>
                <w:rFonts w:cs="B Nazanin" w:hint="cs"/>
                <w:rtl/>
              </w:rPr>
              <w:t xml:space="preserve">در مجموع پیشرفت کمی و کیفی طرح مصوب چگونه است؟  </w:t>
            </w:r>
          </w:p>
        </w:tc>
        <w:tc>
          <w:tcPr>
            <w:tcW w:w="5408" w:type="dxa"/>
          </w:tcPr>
          <w:p w14:paraId="0DF7872F" w14:textId="7A47B5DA" w:rsidR="00CB30E4" w:rsidRPr="00875821" w:rsidRDefault="00CB30E4" w:rsidP="003A53F3">
            <w:pPr>
              <w:jc w:val="both"/>
              <w:rPr>
                <w:rFonts w:cs="B Nazanin"/>
                <w:rtl/>
              </w:rPr>
            </w:pPr>
            <w:r w:rsidRPr="00875821">
              <w:rPr>
                <w:rFonts w:cs="B Nazanin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بسیارخوب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خوب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متوسط           </w:t>
            </w:r>
            <w:r w:rsidRPr="00875821">
              <w:rPr>
                <w:rFonts w:cs="B Nazanin" w:hint="cs"/>
              </w:rPr>
              <w:sym w:font="Wingdings 2" w:char="F0A3"/>
            </w:r>
            <w:r w:rsidRPr="00875821">
              <w:rPr>
                <w:rFonts w:cs="B Nazanin" w:hint="cs"/>
                <w:rtl/>
              </w:rPr>
              <w:t xml:space="preserve"> ضعیف</w:t>
            </w:r>
          </w:p>
        </w:tc>
      </w:tr>
      <w:tr w:rsidR="00CB30E4" w14:paraId="377AA6D0" w14:textId="77777777" w:rsidTr="008F27EE">
        <w:trPr>
          <w:trHeight w:val="345"/>
          <w:jc w:val="center"/>
        </w:trPr>
        <w:tc>
          <w:tcPr>
            <w:tcW w:w="10222" w:type="dxa"/>
            <w:gridSpan w:val="2"/>
          </w:tcPr>
          <w:p w14:paraId="6D338939" w14:textId="77777777" w:rsidR="00CB30E4" w:rsidRPr="00956CC4" w:rsidRDefault="00CB30E4" w:rsidP="00CB30E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احظات</w:t>
            </w:r>
            <w:r w:rsidRPr="00956CC4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  <w:p w14:paraId="6C2AAF3D" w14:textId="507AF3B9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F27EE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</w:t>
            </w:r>
          </w:p>
          <w:p w14:paraId="3C91AF58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3C00AA4C" w14:textId="25E9B62D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F27EE">
              <w:rPr>
                <w:rFonts w:cs="B Zar" w:hint="cs"/>
                <w:sz w:val="10"/>
                <w:szCs w:val="10"/>
                <w:rtl/>
              </w:rPr>
              <w:t>......................................................</w:t>
            </w:r>
            <w:r>
              <w:rPr>
                <w:rFonts w:cs="B Zar" w:hint="cs"/>
                <w:sz w:val="10"/>
                <w:szCs w:val="10"/>
                <w:rtl/>
              </w:rPr>
              <w:t>....................................................................................</w:t>
            </w:r>
          </w:p>
          <w:p w14:paraId="0091EB99" w14:textId="77777777" w:rsidR="00274E3B" w:rsidRDefault="00274E3B" w:rsidP="00274E3B">
            <w:pPr>
              <w:ind w:left="14"/>
              <w:jc w:val="lowKashida"/>
              <w:rPr>
                <w:rFonts w:cs="B Zar"/>
                <w:sz w:val="10"/>
                <w:szCs w:val="10"/>
                <w:rtl/>
              </w:rPr>
            </w:pPr>
          </w:p>
          <w:p w14:paraId="4F12EEAE" w14:textId="4BA188B2" w:rsidR="00CB30E4" w:rsidRPr="00D86646" w:rsidRDefault="00CB30E4" w:rsidP="00CB30E4">
            <w:pPr>
              <w:spacing w:line="276" w:lineRule="auto"/>
              <w:ind w:left="1983" w:hang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86646">
              <w:rPr>
                <w:rFonts w:cs="B Nazanin" w:hint="cs"/>
                <w:sz w:val="20"/>
                <w:szCs w:val="20"/>
                <w:rtl/>
              </w:rPr>
              <w:t>نام و امضای معاون پژوهشي:</w:t>
            </w:r>
          </w:p>
          <w:p w14:paraId="37D668AE" w14:textId="05BD8E51" w:rsidR="00CB30E4" w:rsidRDefault="00CB30E4" w:rsidP="00341D2F">
            <w:pPr>
              <w:spacing w:line="276" w:lineRule="auto"/>
              <w:ind w:left="1983" w:hanging="1"/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3" w:name="_Hlk100660450"/>
            <w:r w:rsidRPr="00D86646">
              <w:rPr>
                <w:rFonts w:cs="B Nazanin" w:hint="cs"/>
                <w:sz w:val="20"/>
                <w:szCs w:val="20"/>
                <w:rtl/>
              </w:rPr>
              <w:t>تاریخ: 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 / .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 xml:space="preserve"> / ..</w:t>
            </w:r>
            <w:r w:rsidR="00D86646">
              <w:rPr>
                <w:rFonts w:cs="B Nazanin" w:hint="cs"/>
                <w:sz w:val="20"/>
                <w:szCs w:val="20"/>
                <w:rtl/>
              </w:rPr>
              <w:t>....</w:t>
            </w:r>
            <w:r w:rsidR="008F27EE">
              <w:rPr>
                <w:rFonts w:cs="B Nazanin" w:hint="cs"/>
                <w:sz w:val="20"/>
                <w:szCs w:val="20"/>
                <w:rtl/>
              </w:rPr>
              <w:t>.</w:t>
            </w:r>
            <w:r w:rsidRPr="00D86646">
              <w:rPr>
                <w:rFonts w:cs="B Nazanin" w:hint="cs"/>
                <w:sz w:val="20"/>
                <w:szCs w:val="20"/>
                <w:rtl/>
              </w:rPr>
              <w:t>..</w:t>
            </w:r>
            <w:bookmarkEnd w:id="3"/>
          </w:p>
        </w:tc>
      </w:tr>
    </w:tbl>
    <w:p w14:paraId="2908CFCA" w14:textId="77777777" w:rsidR="00572A7E" w:rsidRDefault="00572A7E" w:rsidP="003A53F3">
      <w:pPr>
        <w:spacing w:after="0"/>
        <w:ind w:firstLine="720"/>
        <w:jc w:val="center"/>
        <w:rPr>
          <w:rFonts w:cs="B Zar"/>
          <w:sz w:val="24"/>
          <w:szCs w:val="24"/>
          <w:rtl/>
        </w:rPr>
      </w:pPr>
      <w:r w:rsidRPr="00956CC4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>
        <w:rPr>
          <w:rFonts w:cs="B Zar" w:hint="cs"/>
          <w:sz w:val="24"/>
          <w:szCs w:val="24"/>
          <w:rtl/>
        </w:rPr>
        <w:t xml:space="preserve">         </w:t>
      </w:r>
    </w:p>
    <w:sectPr w:rsidR="00572A7E" w:rsidSect="00D50C24">
      <w:footerReference w:type="default" r:id="rId9"/>
      <w:pgSz w:w="11906" w:h="16838"/>
      <w:pgMar w:top="851" w:right="851" w:bottom="851" w:left="851" w:header="709" w:footer="4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26EA" w14:textId="77777777" w:rsidR="004F433E" w:rsidRDefault="004F433E" w:rsidP="00A608FF">
      <w:pPr>
        <w:spacing w:after="0" w:line="240" w:lineRule="auto"/>
      </w:pPr>
      <w:r>
        <w:separator/>
      </w:r>
    </w:p>
  </w:endnote>
  <w:endnote w:type="continuationSeparator" w:id="0">
    <w:p w14:paraId="41B72208" w14:textId="77777777" w:rsidR="004F433E" w:rsidRDefault="004F433E" w:rsidP="00A6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4BB3" w14:textId="2CA67DCD" w:rsidR="00CB464B" w:rsidRPr="00CB464B" w:rsidRDefault="00CB464B" w:rsidP="008F27EE">
    <w:pPr>
      <w:pStyle w:val="Footer"/>
      <w:tabs>
        <w:tab w:val="clear" w:pos="9360"/>
        <w:tab w:val="right" w:pos="10204"/>
      </w:tabs>
      <w:bidi w:val="0"/>
      <w:jc w:val="lowKashida"/>
      <w:rPr>
        <w:color w:val="A6A6A6"/>
      </w:rPr>
    </w:pPr>
    <w:bookmarkStart w:id="4" w:name="_Hlk100660555"/>
    <w:bookmarkStart w:id="5" w:name="_Hlk100660556"/>
    <w:r>
      <w:rPr>
        <w:rFonts w:cs="B Mitra" w:hint="cs"/>
        <w:color w:val="A6A6A6"/>
        <w:sz w:val="24"/>
        <w:szCs w:val="24"/>
        <w:rtl/>
      </w:rPr>
      <w:t>فرم</w:t>
    </w:r>
    <w:r w:rsidRPr="00A9766B">
      <w:rPr>
        <w:rFonts w:cs="B Mitra" w:hint="cs"/>
        <w:color w:val="A6A6A6"/>
        <w:sz w:val="24"/>
        <w:szCs w:val="24"/>
        <w:rtl/>
      </w:rPr>
      <w:t xml:space="preserve"> شماره </w:t>
    </w:r>
    <w:r>
      <w:rPr>
        <w:rFonts w:cs="B Mitra" w:hint="cs"/>
        <w:color w:val="A6A6A6"/>
        <w:sz w:val="24"/>
        <w:szCs w:val="24"/>
        <w:rtl/>
      </w:rPr>
      <w:t>دو</w:t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/>
        <w:color w:val="A6A6A6"/>
        <w:sz w:val="24"/>
        <w:szCs w:val="24"/>
      </w:rPr>
      <w:t xml:space="preserve"> </w:t>
    </w:r>
    <w:r w:rsidRPr="00A9766B">
      <w:rPr>
        <w:rFonts w:cs="B Mitra" w:hint="cs"/>
        <w:color w:val="A6A6A6"/>
        <w:sz w:val="24"/>
        <w:szCs w:val="24"/>
        <w:rtl/>
      </w:rPr>
      <w:t xml:space="preserve">صفحه </w:t>
    </w:r>
    <w:r w:rsidRPr="00A9766B">
      <w:rPr>
        <w:rFonts w:cs="B Mitra"/>
        <w:color w:val="A6A6A6"/>
        <w:sz w:val="24"/>
        <w:szCs w:val="24"/>
      </w:rPr>
      <w:fldChar w:fldCharType="begin"/>
    </w:r>
    <w:r w:rsidRPr="00A9766B">
      <w:rPr>
        <w:rFonts w:cs="B Mitra"/>
        <w:color w:val="A6A6A6"/>
        <w:sz w:val="24"/>
        <w:szCs w:val="24"/>
      </w:rPr>
      <w:instrText xml:space="preserve"> PAGE   \* MERGEFORMAT </w:instrText>
    </w:r>
    <w:r w:rsidRPr="00A9766B">
      <w:rPr>
        <w:rFonts w:cs="B Mitra"/>
        <w:color w:val="A6A6A6"/>
        <w:sz w:val="24"/>
        <w:szCs w:val="24"/>
      </w:rPr>
      <w:fldChar w:fldCharType="separate"/>
    </w:r>
    <w:r w:rsidR="00AB5711">
      <w:rPr>
        <w:rFonts w:cs="B Mitra"/>
        <w:noProof/>
        <w:color w:val="A6A6A6"/>
        <w:sz w:val="24"/>
        <w:szCs w:val="24"/>
      </w:rPr>
      <w:t>1</w:t>
    </w:r>
    <w:r w:rsidRPr="00A9766B">
      <w:rPr>
        <w:rFonts w:cs="B Mitra"/>
        <w:noProof/>
        <w:color w:val="A6A6A6"/>
        <w:sz w:val="24"/>
        <w:szCs w:val="24"/>
      </w:rPr>
      <w:fldChar w:fldCharType="end"/>
    </w:r>
    <w:r w:rsidRPr="00A9766B">
      <w:rPr>
        <w:rFonts w:cs="B Mitra" w:hint="cs"/>
        <w:noProof/>
        <w:color w:val="A6A6A6"/>
        <w:sz w:val="24"/>
        <w:szCs w:val="24"/>
        <w:rtl/>
      </w:rPr>
      <w:t xml:space="preserve"> از </w:t>
    </w:r>
    <w:bookmarkEnd w:id="4"/>
    <w:bookmarkEnd w:id="5"/>
    <w:r w:rsidR="008F27EE">
      <w:rPr>
        <w:rFonts w:cs="B Mitra" w:hint="cs"/>
        <w:noProof/>
        <w:color w:val="A6A6A6"/>
        <w:sz w:val="24"/>
        <w:szCs w:val="24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001EB" w14:textId="77777777" w:rsidR="004F433E" w:rsidRDefault="004F433E" w:rsidP="00A608FF">
      <w:pPr>
        <w:spacing w:after="0" w:line="240" w:lineRule="auto"/>
      </w:pPr>
      <w:r>
        <w:separator/>
      </w:r>
    </w:p>
  </w:footnote>
  <w:footnote w:type="continuationSeparator" w:id="0">
    <w:p w14:paraId="3A5B3C93" w14:textId="77777777" w:rsidR="004F433E" w:rsidRDefault="004F433E" w:rsidP="00A6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FEC"/>
    <w:multiLevelType w:val="hybridMultilevel"/>
    <w:tmpl w:val="30C07ABA"/>
    <w:lvl w:ilvl="0" w:tplc="D8D85A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63B5"/>
    <w:multiLevelType w:val="hybridMultilevel"/>
    <w:tmpl w:val="EF067F6A"/>
    <w:lvl w:ilvl="0" w:tplc="102CCD9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94BEA"/>
    <w:multiLevelType w:val="hybridMultilevel"/>
    <w:tmpl w:val="527E392C"/>
    <w:lvl w:ilvl="0" w:tplc="39C82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02B7"/>
    <w:multiLevelType w:val="hybridMultilevel"/>
    <w:tmpl w:val="527E392C"/>
    <w:lvl w:ilvl="0" w:tplc="39C82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449C"/>
    <w:multiLevelType w:val="hybridMultilevel"/>
    <w:tmpl w:val="4156E33E"/>
    <w:lvl w:ilvl="0" w:tplc="7BF8368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76C0"/>
    <w:multiLevelType w:val="hybridMultilevel"/>
    <w:tmpl w:val="E2A2FCBE"/>
    <w:lvl w:ilvl="0" w:tplc="093CAB22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A"/>
    <w:rsid w:val="00006A21"/>
    <w:rsid w:val="0001569C"/>
    <w:rsid w:val="0002400B"/>
    <w:rsid w:val="000261DB"/>
    <w:rsid w:val="00027BDA"/>
    <w:rsid w:val="00051B42"/>
    <w:rsid w:val="00051E49"/>
    <w:rsid w:val="000558F5"/>
    <w:rsid w:val="000622FC"/>
    <w:rsid w:val="000649F9"/>
    <w:rsid w:val="0006624B"/>
    <w:rsid w:val="0007476A"/>
    <w:rsid w:val="00084B30"/>
    <w:rsid w:val="00090B31"/>
    <w:rsid w:val="00093972"/>
    <w:rsid w:val="00096442"/>
    <w:rsid w:val="000A0633"/>
    <w:rsid w:val="000A2393"/>
    <w:rsid w:val="000A26C3"/>
    <w:rsid w:val="000A4A9D"/>
    <w:rsid w:val="000B1CB2"/>
    <w:rsid w:val="000C03D5"/>
    <w:rsid w:val="000C1661"/>
    <w:rsid w:val="000C5B25"/>
    <w:rsid w:val="000C5FE6"/>
    <w:rsid w:val="000D4D99"/>
    <w:rsid w:val="000D7A2A"/>
    <w:rsid w:val="000E7976"/>
    <w:rsid w:val="000F0C27"/>
    <w:rsid w:val="00102BF4"/>
    <w:rsid w:val="00112DAE"/>
    <w:rsid w:val="00114997"/>
    <w:rsid w:val="0012537A"/>
    <w:rsid w:val="0012770C"/>
    <w:rsid w:val="00136B68"/>
    <w:rsid w:val="00141637"/>
    <w:rsid w:val="001547D2"/>
    <w:rsid w:val="001562A8"/>
    <w:rsid w:val="001764D0"/>
    <w:rsid w:val="00177C79"/>
    <w:rsid w:val="00190726"/>
    <w:rsid w:val="00190C66"/>
    <w:rsid w:val="00193F18"/>
    <w:rsid w:val="001A08D9"/>
    <w:rsid w:val="001A571D"/>
    <w:rsid w:val="001B3331"/>
    <w:rsid w:val="001C1852"/>
    <w:rsid w:val="001D5C43"/>
    <w:rsid w:val="001D7B45"/>
    <w:rsid w:val="001E5C74"/>
    <w:rsid w:val="002134C7"/>
    <w:rsid w:val="002166BF"/>
    <w:rsid w:val="00222347"/>
    <w:rsid w:val="0022483E"/>
    <w:rsid w:val="0023641A"/>
    <w:rsid w:val="002366D6"/>
    <w:rsid w:val="002416ED"/>
    <w:rsid w:val="00256067"/>
    <w:rsid w:val="00273E50"/>
    <w:rsid w:val="00274E3B"/>
    <w:rsid w:val="00287C03"/>
    <w:rsid w:val="002A13A4"/>
    <w:rsid w:val="002A231E"/>
    <w:rsid w:val="002A4F9E"/>
    <w:rsid w:val="002B6B0A"/>
    <w:rsid w:val="002C0021"/>
    <w:rsid w:val="002D5967"/>
    <w:rsid w:val="002E7FAF"/>
    <w:rsid w:val="002F1B2D"/>
    <w:rsid w:val="00301837"/>
    <w:rsid w:val="00302246"/>
    <w:rsid w:val="00303D41"/>
    <w:rsid w:val="00317D5C"/>
    <w:rsid w:val="00322BDA"/>
    <w:rsid w:val="003300BD"/>
    <w:rsid w:val="00331075"/>
    <w:rsid w:val="00334E9B"/>
    <w:rsid w:val="00341D2F"/>
    <w:rsid w:val="00350EE0"/>
    <w:rsid w:val="00351C82"/>
    <w:rsid w:val="003564C7"/>
    <w:rsid w:val="00357570"/>
    <w:rsid w:val="00367241"/>
    <w:rsid w:val="003719CE"/>
    <w:rsid w:val="00376058"/>
    <w:rsid w:val="00382F76"/>
    <w:rsid w:val="00385716"/>
    <w:rsid w:val="00386DCC"/>
    <w:rsid w:val="0039166D"/>
    <w:rsid w:val="00391F43"/>
    <w:rsid w:val="003A1D63"/>
    <w:rsid w:val="003A4CC9"/>
    <w:rsid w:val="003A53F3"/>
    <w:rsid w:val="003D131C"/>
    <w:rsid w:val="003F055D"/>
    <w:rsid w:val="003F3646"/>
    <w:rsid w:val="00403BE8"/>
    <w:rsid w:val="004043ED"/>
    <w:rsid w:val="00404F49"/>
    <w:rsid w:val="004222B1"/>
    <w:rsid w:val="00423CA4"/>
    <w:rsid w:val="00437EB2"/>
    <w:rsid w:val="004501EA"/>
    <w:rsid w:val="0045052F"/>
    <w:rsid w:val="00451EEA"/>
    <w:rsid w:val="0045597E"/>
    <w:rsid w:val="00457E93"/>
    <w:rsid w:val="004633E5"/>
    <w:rsid w:val="00476A0F"/>
    <w:rsid w:val="004827A6"/>
    <w:rsid w:val="00492725"/>
    <w:rsid w:val="00496F2D"/>
    <w:rsid w:val="004E06CA"/>
    <w:rsid w:val="004E21E9"/>
    <w:rsid w:val="004F39D0"/>
    <w:rsid w:val="004F433E"/>
    <w:rsid w:val="0050585A"/>
    <w:rsid w:val="005252FC"/>
    <w:rsid w:val="005333B3"/>
    <w:rsid w:val="00537371"/>
    <w:rsid w:val="005405BA"/>
    <w:rsid w:val="00562A42"/>
    <w:rsid w:val="00572A7E"/>
    <w:rsid w:val="00572BC2"/>
    <w:rsid w:val="0059444A"/>
    <w:rsid w:val="00595F20"/>
    <w:rsid w:val="005A0EBF"/>
    <w:rsid w:val="005A6B0D"/>
    <w:rsid w:val="005C063F"/>
    <w:rsid w:val="005C0D28"/>
    <w:rsid w:val="005C4AE6"/>
    <w:rsid w:val="005D5F6A"/>
    <w:rsid w:val="00600351"/>
    <w:rsid w:val="0062380E"/>
    <w:rsid w:val="00633590"/>
    <w:rsid w:val="00641F18"/>
    <w:rsid w:val="00647986"/>
    <w:rsid w:val="00653ECD"/>
    <w:rsid w:val="006568F8"/>
    <w:rsid w:val="00665900"/>
    <w:rsid w:val="006663BA"/>
    <w:rsid w:val="0067772B"/>
    <w:rsid w:val="00690C31"/>
    <w:rsid w:val="00694894"/>
    <w:rsid w:val="006A0573"/>
    <w:rsid w:val="006A36A5"/>
    <w:rsid w:val="006C1895"/>
    <w:rsid w:val="006D0AFB"/>
    <w:rsid w:val="006D0F5B"/>
    <w:rsid w:val="006D2F97"/>
    <w:rsid w:val="006E114B"/>
    <w:rsid w:val="006F10D9"/>
    <w:rsid w:val="006F6C54"/>
    <w:rsid w:val="007010FB"/>
    <w:rsid w:val="00711D1F"/>
    <w:rsid w:val="00722B70"/>
    <w:rsid w:val="00727491"/>
    <w:rsid w:val="00732356"/>
    <w:rsid w:val="00744C1A"/>
    <w:rsid w:val="007551F0"/>
    <w:rsid w:val="007554E9"/>
    <w:rsid w:val="007734C8"/>
    <w:rsid w:val="00776B5F"/>
    <w:rsid w:val="00781240"/>
    <w:rsid w:val="00785E07"/>
    <w:rsid w:val="0078778D"/>
    <w:rsid w:val="00793535"/>
    <w:rsid w:val="007938C3"/>
    <w:rsid w:val="007A42D7"/>
    <w:rsid w:val="007B3EE9"/>
    <w:rsid w:val="007B55AC"/>
    <w:rsid w:val="007C056D"/>
    <w:rsid w:val="007C1F82"/>
    <w:rsid w:val="007C2633"/>
    <w:rsid w:val="007C65D4"/>
    <w:rsid w:val="007F474A"/>
    <w:rsid w:val="007F5621"/>
    <w:rsid w:val="007F69DA"/>
    <w:rsid w:val="008039BB"/>
    <w:rsid w:val="008042A6"/>
    <w:rsid w:val="00810F04"/>
    <w:rsid w:val="00820685"/>
    <w:rsid w:val="0085162C"/>
    <w:rsid w:val="0085534D"/>
    <w:rsid w:val="00855E45"/>
    <w:rsid w:val="00860D01"/>
    <w:rsid w:val="00863DB7"/>
    <w:rsid w:val="0087131B"/>
    <w:rsid w:val="00875821"/>
    <w:rsid w:val="00884E16"/>
    <w:rsid w:val="0088679B"/>
    <w:rsid w:val="008868C3"/>
    <w:rsid w:val="0089398F"/>
    <w:rsid w:val="0089782F"/>
    <w:rsid w:val="0089783B"/>
    <w:rsid w:val="008B29D6"/>
    <w:rsid w:val="008D72CF"/>
    <w:rsid w:val="008E5AC2"/>
    <w:rsid w:val="008E6585"/>
    <w:rsid w:val="008F27EE"/>
    <w:rsid w:val="008F5F7D"/>
    <w:rsid w:val="00910894"/>
    <w:rsid w:val="00922DE6"/>
    <w:rsid w:val="009332F9"/>
    <w:rsid w:val="009337A9"/>
    <w:rsid w:val="009349BB"/>
    <w:rsid w:val="00942076"/>
    <w:rsid w:val="00945142"/>
    <w:rsid w:val="0095320D"/>
    <w:rsid w:val="0095582C"/>
    <w:rsid w:val="00956CC4"/>
    <w:rsid w:val="00964D56"/>
    <w:rsid w:val="00970BC0"/>
    <w:rsid w:val="00982687"/>
    <w:rsid w:val="00995E6B"/>
    <w:rsid w:val="009A5422"/>
    <w:rsid w:val="009A6BAA"/>
    <w:rsid w:val="009B69A7"/>
    <w:rsid w:val="009C40CA"/>
    <w:rsid w:val="009C5A49"/>
    <w:rsid w:val="009D782A"/>
    <w:rsid w:val="009E1772"/>
    <w:rsid w:val="009E1E8E"/>
    <w:rsid w:val="009E5C62"/>
    <w:rsid w:val="009F5421"/>
    <w:rsid w:val="00A06038"/>
    <w:rsid w:val="00A06B8E"/>
    <w:rsid w:val="00A07133"/>
    <w:rsid w:val="00A10466"/>
    <w:rsid w:val="00A106E4"/>
    <w:rsid w:val="00A12928"/>
    <w:rsid w:val="00A15655"/>
    <w:rsid w:val="00A16690"/>
    <w:rsid w:val="00A17E6F"/>
    <w:rsid w:val="00A21A30"/>
    <w:rsid w:val="00A229CC"/>
    <w:rsid w:val="00A23094"/>
    <w:rsid w:val="00A23305"/>
    <w:rsid w:val="00A243B6"/>
    <w:rsid w:val="00A35301"/>
    <w:rsid w:val="00A4293B"/>
    <w:rsid w:val="00A43A6C"/>
    <w:rsid w:val="00A46489"/>
    <w:rsid w:val="00A477D2"/>
    <w:rsid w:val="00A53CB1"/>
    <w:rsid w:val="00A56ECE"/>
    <w:rsid w:val="00A608FF"/>
    <w:rsid w:val="00A6397B"/>
    <w:rsid w:val="00A7031C"/>
    <w:rsid w:val="00A7229B"/>
    <w:rsid w:val="00A73A8E"/>
    <w:rsid w:val="00A82CF2"/>
    <w:rsid w:val="00A85E4C"/>
    <w:rsid w:val="00AB5711"/>
    <w:rsid w:val="00AC5789"/>
    <w:rsid w:val="00AE488C"/>
    <w:rsid w:val="00AF1349"/>
    <w:rsid w:val="00B15995"/>
    <w:rsid w:val="00B311B1"/>
    <w:rsid w:val="00B3121C"/>
    <w:rsid w:val="00B325FE"/>
    <w:rsid w:val="00B327B6"/>
    <w:rsid w:val="00B33113"/>
    <w:rsid w:val="00B352BF"/>
    <w:rsid w:val="00B36294"/>
    <w:rsid w:val="00B402F4"/>
    <w:rsid w:val="00B40911"/>
    <w:rsid w:val="00B565CF"/>
    <w:rsid w:val="00B60D9A"/>
    <w:rsid w:val="00B62F7A"/>
    <w:rsid w:val="00B66CC5"/>
    <w:rsid w:val="00B671C6"/>
    <w:rsid w:val="00B80954"/>
    <w:rsid w:val="00B835BE"/>
    <w:rsid w:val="00B94BD2"/>
    <w:rsid w:val="00B968D8"/>
    <w:rsid w:val="00BB09AD"/>
    <w:rsid w:val="00BB24E3"/>
    <w:rsid w:val="00BC27CD"/>
    <w:rsid w:val="00BC419D"/>
    <w:rsid w:val="00BC684D"/>
    <w:rsid w:val="00BC7586"/>
    <w:rsid w:val="00BD087F"/>
    <w:rsid w:val="00BD7CEA"/>
    <w:rsid w:val="00BE43E2"/>
    <w:rsid w:val="00BE4864"/>
    <w:rsid w:val="00BE56DC"/>
    <w:rsid w:val="00BE7055"/>
    <w:rsid w:val="00BF2C8E"/>
    <w:rsid w:val="00BF3146"/>
    <w:rsid w:val="00BF38ED"/>
    <w:rsid w:val="00C01091"/>
    <w:rsid w:val="00C044F7"/>
    <w:rsid w:val="00C121A4"/>
    <w:rsid w:val="00C208A4"/>
    <w:rsid w:val="00C34995"/>
    <w:rsid w:val="00C37D86"/>
    <w:rsid w:val="00C40216"/>
    <w:rsid w:val="00C4326C"/>
    <w:rsid w:val="00C54D4E"/>
    <w:rsid w:val="00C60B34"/>
    <w:rsid w:val="00C66770"/>
    <w:rsid w:val="00C73222"/>
    <w:rsid w:val="00C820C8"/>
    <w:rsid w:val="00C83A14"/>
    <w:rsid w:val="00C86C21"/>
    <w:rsid w:val="00C90B8B"/>
    <w:rsid w:val="00CA0108"/>
    <w:rsid w:val="00CB2D3D"/>
    <w:rsid w:val="00CB30E4"/>
    <w:rsid w:val="00CB464B"/>
    <w:rsid w:val="00CC08A5"/>
    <w:rsid w:val="00CD0D94"/>
    <w:rsid w:val="00CD2EE3"/>
    <w:rsid w:val="00CD54F9"/>
    <w:rsid w:val="00CD6A56"/>
    <w:rsid w:val="00CE7EC0"/>
    <w:rsid w:val="00D15508"/>
    <w:rsid w:val="00D17C8C"/>
    <w:rsid w:val="00D22A44"/>
    <w:rsid w:val="00D241C8"/>
    <w:rsid w:val="00D2743C"/>
    <w:rsid w:val="00D41834"/>
    <w:rsid w:val="00D50C24"/>
    <w:rsid w:val="00D551EB"/>
    <w:rsid w:val="00D56E73"/>
    <w:rsid w:val="00D605C0"/>
    <w:rsid w:val="00D71910"/>
    <w:rsid w:val="00D7225A"/>
    <w:rsid w:val="00D741FC"/>
    <w:rsid w:val="00D846E6"/>
    <w:rsid w:val="00D86646"/>
    <w:rsid w:val="00DC3A8E"/>
    <w:rsid w:val="00DD531B"/>
    <w:rsid w:val="00DD5C22"/>
    <w:rsid w:val="00DD6A42"/>
    <w:rsid w:val="00DF78F2"/>
    <w:rsid w:val="00E069BC"/>
    <w:rsid w:val="00E07694"/>
    <w:rsid w:val="00E104AB"/>
    <w:rsid w:val="00E1078B"/>
    <w:rsid w:val="00E10B78"/>
    <w:rsid w:val="00E10B97"/>
    <w:rsid w:val="00E168DA"/>
    <w:rsid w:val="00E23CF1"/>
    <w:rsid w:val="00E31D35"/>
    <w:rsid w:val="00E407C0"/>
    <w:rsid w:val="00E40F26"/>
    <w:rsid w:val="00E42E99"/>
    <w:rsid w:val="00E552BF"/>
    <w:rsid w:val="00E74341"/>
    <w:rsid w:val="00E76961"/>
    <w:rsid w:val="00E76A82"/>
    <w:rsid w:val="00E817EC"/>
    <w:rsid w:val="00E822D4"/>
    <w:rsid w:val="00E849F8"/>
    <w:rsid w:val="00EA1FF0"/>
    <w:rsid w:val="00EA2E96"/>
    <w:rsid w:val="00EB00CA"/>
    <w:rsid w:val="00EB2474"/>
    <w:rsid w:val="00EB27C2"/>
    <w:rsid w:val="00EB3702"/>
    <w:rsid w:val="00EC170B"/>
    <w:rsid w:val="00EC6807"/>
    <w:rsid w:val="00ED5C01"/>
    <w:rsid w:val="00EE7574"/>
    <w:rsid w:val="00EF68E4"/>
    <w:rsid w:val="00F02F97"/>
    <w:rsid w:val="00F05FB1"/>
    <w:rsid w:val="00F06183"/>
    <w:rsid w:val="00F16AE9"/>
    <w:rsid w:val="00F204CB"/>
    <w:rsid w:val="00F20F07"/>
    <w:rsid w:val="00F21C06"/>
    <w:rsid w:val="00F30983"/>
    <w:rsid w:val="00F5749C"/>
    <w:rsid w:val="00F65E5F"/>
    <w:rsid w:val="00F661F0"/>
    <w:rsid w:val="00F73C91"/>
    <w:rsid w:val="00F80F3D"/>
    <w:rsid w:val="00F92249"/>
    <w:rsid w:val="00F96E5A"/>
    <w:rsid w:val="00F96EE7"/>
    <w:rsid w:val="00FA6971"/>
    <w:rsid w:val="00FA7CE4"/>
    <w:rsid w:val="00FB527B"/>
    <w:rsid w:val="00FC07CB"/>
    <w:rsid w:val="00FD065D"/>
    <w:rsid w:val="00FD114E"/>
    <w:rsid w:val="00FD17E7"/>
    <w:rsid w:val="00FD23B0"/>
    <w:rsid w:val="00FD566B"/>
    <w:rsid w:val="00FE49F8"/>
    <w:rsid w:val="00FF4F13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0E0A"/>
  <w15:docId w15:val="{FF1F3CE5-F9F7-4E78-8F55-5A3CBF0A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FF"/>
  </w:style>
  <w:style w:type="paragraph" w:styleId="Footer">
    <w:name w:val="footer"/>
    <w:basedOn w:val="Normal"/>
    <w:link w:val="FooterChar"/>
    <w:uiPriority w:val="99"/>
    <w:unhideWhenUsed/>
    <w:rsid w:val="00A60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FF"/>
  </w:style>
  <w:style w:type="paragraph" w:styleId="ListParagraph">
    <w:name w:val="List Paragraph"/>
    <w:basedOn w:val="Normal"/>
    <w:uiPriority w:val="34"/>
    <w:qFormat/>
    <w:rsid w:val="0062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53DE-694B-454F-95D5-C9682222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oohollah Ebadi</cp:lastModifiedBy>
  <cp:revision>2</cp:revision>
  <cp:lastPrinted>2022-05-30T06:06:00Z</cp:lastPrinted>
  <dcterms:created xsi:type="dcterms:W3CDTF">2023-05-03T04:57:00Z</dcterms:created>
  <dcterms:modified xsi:type="dcterms:W3CDTF">2023-05-03T04:57:00Z</dcterms:modified>
</cp:coreProperties>
</file>